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A2" w:rsidRDefault="00610464">
      <w:pPr>
        <w:rPr>
          <w:rFonts w:ascii="Amaze" w:hAnsi="Amaze"/>
          <w:b/>
          <w:color w:val="643E00"/>
          <w:sz w:val="30"/>
        </w:rPr>
      </w:pPr>
      <w:r>
        <w:rPr>
          <w:rFonts w:ascii="Amaze" w:hAnsi="Amaze" w:hint="eastAsia"/>
          <w:b/>
          <w:noProof/>
          <w:color w:val="643E00"/>
          <w:sz w:val="3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haracter">
              <wp:posOffset>-2540</wp:posOffset>
            </wp:positionH>
            <wp:positionV relativeFrom="line">
              <wp:posOffset>-253365</wp:posOffset>
            </wp:positionV>
            <wp:extent cx="928370" cy="1026160"/>
            <wp:effectExtent l="19050" t="0" r="5080" b="0"/>
            <wp:wrapSquare wrapText="bothSides"/>
            <wp:docPr id="2" name="Immagine 2" descr="logo_Diocesi_Marini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iocesi_Marini(2013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E3">
        <w:rPr>
          <w:rFonts w:ascii="Amaze" w:hAnsi="Amaze"/>
          <w:b/>
          <w:color w:val="643E00"/>
          <w:sz w:val="30"/>
        </w:rPr>
        <w:t xml:space="preserve">         </w:t>
      </w:r>
    </w:p>
    <w:p w:rsidR="00654095" w:rsidRDefault="00654095">
      <w:pPr>
        <w:rPr>
          <w:rFonts w:ascii="Amaze" w:hAnsi="Amaze"/>
          <w:b/>
          <w:color w:val="643E00"/>
          <w:sz w:val="30"/>
        </w:rPr>
      </w:pPr>
    </w:p>
    <w:p w:rsidR="004E11E3" w:rsidRDefault="004E11E3">
      <w:pPr>
        <w:rPr>
          <w:rFonts w:ascii="Amaze" w:hAnsi="Amaze"/>
          <w:b/>
          <w:color w:val="643E00"/>
          <w:sz w:val="30"/>
        </w:rPr>
      </w:pPr>
      <w:r>
        <w:rPr>
          <w:rFonts w:ascii="Amaze" w:hAnsi="Amaze"/>
          <w:b/>
          <w:color w:val="643E00"/>
          <w:sz w:val="30"/>
        </w:rPr>
        <w:t>Diocesi di Assisi  - Nocera Umbra  -  Gualdo Tadino</w:t>
      </w:r>
    </w:p>
    <w:p w:rsidR="004E11E3" w:rsidRDefault="004E11E3">
      <w:pPr>
        <w:rPr>
          <w:rFonts w:ascii="Adobe Caslon Pro" w:hAnsi="Adobe Caslon Pro"/>
          <w:b/>
          <w:i/>
          <w:color w:val="643E00"/>
          <w:spacing w:val="20"/>
          <w:sz w:val="24"/>
        </w:rPr>
      </w:pPr>
      <w:r>
        <w:rPr>
          <w:rFonts w:ascii="Bookman Old Styl" w:hAnsi="Bookman Old Styl"/>
          <w:b/>
          <w:smallCaps/>
          <w:color w:val="643E00"/>
          <w:spacing w:val="20"/>
          <w:sz w:val="22"/>
        </w:rPr>
        <w:t xml:space="preserve">                                           </w:t>
      </w:r>
      <w:r>
        <w:rPr>
          <w:rFonts w:ascii="Adobe Caslon Pro" w:hAnsi="Adobe Caslon Pro"/>
          <w:b/>
          <w:i/>
          <w:color w:val="643E00"/>
          <w:spacing w:val="20"/>
          <w:sz w:val="24"/>
        </w:rPr>
        <w:t>Curia diocesana</w:t>
      </w:r>
    </w:p>
    <w:p w:rsidR="004E11E3" w:rsidRDefault="004E11E3">
      <w:pPr>
        <w:rPr>
          <w:color w:val="000000"/>
        </w:rPr>
      </w:pPr>
    </w:p>
    <w:p w:rsidR="004E11E3" w:rsidRDefault="004E11E3">
      <w:pPr>
        <w:rPr>
          <w:color w:val="000000"/>
        </w:rPr>
      </w:pPr>
    </w:p>
    <w:p w:rsidR="004B2A62" w:rsidRDefault="004B2A62" w:rsidP="007B4FA2">
      <w:pPr>
        <w:jc w:val="center"/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</w:pPr>
      <w:r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 xml:space="preserve">SALUTO </w:t>
      </w:r>
      <w:r w:rsidR="00B4155D"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 xml:space="preserve">FINALE </w:t>
      </w:r>
      <w:r w:rsidR="0069674F"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>DI MONSIGNOR DOMENICO SORRENTINO</w:t>
      </w:r>
    </w:p>
    <w:p w:rsidR="007B4FA2" w:rsidRPr="007B4FA2" w:rsidRDefault="0069674F" w:rsidP="007B4FA2">
      <w:pPr>
        <w:jc w:val="center"/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</w:pPr>
      <w:r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 xml:space="preserve"> </w:t>
      </w:r>
      <w:r w:rsidR="004B2A62"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 xml:space="preserve">Cerimonia </w:t>
      </w:r>
      <w:r w:rsidR="00B4155D"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>di chiusura</w:t>
      </w:r>
      <w:r w:rsidR="004B2A62"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 xml:space="preserve"> di: “Sete di pace, religioni e culture in dialogo”</w:t>
      </w:r>
    </w:p>
    <w:p w:rsidR="007B4FA2" w:rsidRPr="007B4FA2" w:rsidRDefault="00B4155D" w:rsidP="004B2A62">
      <w:pPr>
        <w:jc w:val="center"/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</w:pPr>
      <w:r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>Assisi, piazza Inferiore San Francesco 20</w:t>
      </w:r>
      <w:r w:rsidR="004B2A62">
        <w:rPr>
          <w:rFonts w:ascii="Adobe Caslon Pro" w:hAnsi="Adobe Caslon Pro"/>
          <w:b/>
          <w:i/>
          <w:color w:val="643E00"/>
          <w:spacing w:val="20"/>
          <w:sz w:val="22"/>
          <w:szCs w:val="22"/>
        </w:rPr>
        <w:t xml:space="preserve"> settembre 2016</w:t>
      </w:r>
    </w:p>
    <w:p w:rsidR="007B4FA2" w:rsidRDefault="007B4FA2" w:rsidP="007B4FA2"/>
    <w:p w:rsidR="004B2A62" w:rsidRDefault="004B2A62" w:rsidP="004B2A62"/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Caro Santo Padre Francesco,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cari fratelli e sorelle,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amici tutti,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 xml:space="preserve">La Chiesa di Assisi vi abbraccia con affetto  mentre rivive  l’emozione di quella grande profezia posta trent’anni fa in questa piazza da san Giovanni Paolo II:  la profezia dello “spirito di Assisi”. 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Uno spirito di preghiera, di concordia e di pace, che vuole essere una risposta ad un mondo intristito da tante guerre che talvolta, impropriamente, anzi in modo blasfemo e satanico, agitano  vessilli religiosi.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In questa Assisi in cui il giovane Francesco prese le distanze dallo spirito del mondo per essere tutto di Cristo e dei fratelli, divenendo  uomo di pace,  la nostra riflessione e  la nostra preghiera hanno gridato ancora una volta un no alla cultura della guerra e un sì alla cultura della pace.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 xml:space="preserve">Cultura della pace che Lei, Santo Padre, ci ha insegnato quest’anno a declinare come cultura della misericordia. Ossia una cultura dell’amore che sa prendersi cura, intenerirsi e perdonare, secondo la beatitudine evangelica: “Beati i misericordiosi perché otterranno misericordia”. 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 xml:space="preserve">In questi giorni, professando e testimoniando le nostre convinzioni religiose, nell’ascolto rispettoso di quelle altrui, abbiamo fatto una vera esperienza di amicizia. 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 xml:space="preserve">Occorre procedere oltre. La nostra amicizia vuol essere un contributo a una  politica della fraternità su scala globale.  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lastRenderedPageBreak/>
        <w:t xml:space="preserve">È possibile che l’umanità si senta una sola famiglia? Noi credenti pensiamo di sì, e per questo operiamo, nella ricerca di  ciò che ci unisce, andando oltre ciò che ci divide.   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L’esempio di Francesco di Assisi  ci è  di grande aiuto. Lo “spirito di Assisi” ha a che fare con la sua vita e il suo messaggio.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La stessa forma del suo saluto -    “Il Signore ti dia la pace”  - non era solo un augurio, ma una preghiera per la pace. Esprimeva  la convinzione che  la pace vera  è dono dall’alto, senza nulla togliere alla  nostra responsabilità.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 xml:space="preserve">Guardi,  Dio che è misericordia, alla  “sete di pace” del nostro mondo.  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</w:rPr>
        <w:t>A Lei, Santo Padre, e a tutti i presenti, un fraterno abbraccio e un augurio di pace.</w:t>
      </w:r>
    </w:p>
    <w:p w:rsidR="00B4155D" w:rsidRPr="00B4155D" w:rsidRDefault="00B4155D" w:rsidP="00B4155D">
      <w:pPr>
        <w:jc w:val="both"/>
        <w:rPr>
          <w:rFonts w:ascii="Arial" w:hAnsi="Arial" w:cs="Arial"/>
        </w:rPr>
      </w:pPr>
    </w:p>
    <w:p w:rsidR="00B4155D" w:rsidRPr="00B4155D" w:rsidRDefault="00B4155D" w:rsidP="00B4155D">
      <w:pPr>
        <w:jc w:val="both"/>
        <w:rPr>
          <w:rFonts w:ascii="Arial" w:hAnsi="Arial" w:cs="Arial"/>
        </w:rPr>
      </w:pPr>
      <w:r w:rsidRPr="00B4155D">
        <w:rPr>
          <w:rFonts w:ascii="Arial" w:hAnsi="Arial" w:cs="Arial"/>
          <w:szCs w:val="28"/>
        </w:rPr>
        <w:t xml:space="preserve"> </w:t>
      </w:r>
    </w:p>
    <w:sectPr w:rsidR="00B4155D" w:rsidRPr="00B4155D" w:rsidSect="00AE01A6"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ze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Bookman Old Styl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Adobe Caslon Pro">
    <w:altName w:val="Arial Unicode MS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hyphenationZone w:val="283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</w:compat>
  <w:rsids>
    <w:rsidRoot w:val="004E11E3"/>
    <w:rsid w:val="000133F3"/>
    <w:rsid w:val="000367E5"/>
    <w:rsid w:val="000471D8"/>
    <w:rsid w:val="000738F8"/>
    <w:rsid w:val="00076C5E"/>
    <w:rsid w:val="000E7F8C"/>
    <w:rsid w:val="00102892"/>
    <w:rsid w:val="00142892"/>
    <w:rsid w:val="00171713"/>
    <w:rsid w:val="001D0C5F"/>
    <w:rsid w:val="001D4195"/>
    <w:rsid w:val="001F33EF"/>
    <w:rsid w:val="002B06CF"/>
    <w:rsid w:val="002B2C76"/>
    <w:rsid w:val="002D27E9"/>
    <w:rsid w:val="00322025"/>
    <w:rsid w:val="00341E2B"/>
    <w:rsid w:val="003500AB"/>
    <w:rsid w:val="00353FF8"/>
    <w:rsid w:val="0038525D"/>
    <w:rsid w:val="004105E6"/>
    <w:rsid w:val="00446BA8"/>
    <w:rsid w:val="0046450D"/>
    <w:rsid w:val="004A12FE"/>
    <w:rsid w:val="004B2A62"/>
    <w:rsid w:val="004C300D"/>
    <w:rsid w:val="004E0D8A"/>
    <w:rsid w:val="004E11E3"/>
    <w:rsid w:val="004E66F7"/>
    <w:rsid w:val="004F2194"/>
    <w:rsid w:val="004F575E"/>
    <w:rsid w:val="005001A0"/>
    <w:rsid w:val="005213AE"/>
    <w:rsid w:val="00523BF3"/>
    <w:rsid w:val="00577F98"/>
    <w:rsid w:val="005A107C"/>
    <w:rsid w:val="005E7A07"/>
    <w:rsid w:val="005F4DF6"/>
    <w:rsid w:val="00610464"/>
    <w:rsid w:val="00620DA7"/>
    <w:rsid w:val="00632F68"/>
    <w:rsid w:val="0064653B"/>
    <w:rsid w:val="00647369"/>
    <w:rsid w:val="00654095"/>
    <w:rsid w:val="00665A21"/>
    <w:rsid w:val="00676E43"/>
    <w:rsid w:val="006806F6"/>
    <w:rsid w:val="0069674F"/>
    <w:rsid w:val="0069748F"/>
    <w:rsid w:val="00725F59"/>
    <w:rsid w:val="00735ED7"/>
    <w:rsid w:val="00750B54"/>
    <w:rsid w:val="007A3B21"/>
    <w:rsid w:val="007B4FA2"/>
    <w:rsid w:val="007C7F52"/>
    <w:rsid w:val="007E4FDE"/>
    <w:rsid w:val="007F3507"/>
    <w:rsid w:val="008427B0"/>
    <w:rsid w:val="00870B4F"/>
    <w:rsid w:val="008F3AB5"/>
    <w:rsid w:val="00913AA2"/>
    <w:rsid w:val="00941593"/>
    <w:rsid w:val="009B45FC"/>
    <w:rsid w:val="009F0DD6"/>
    <w:rsid w:val="00A132E3"/>
    <w:rsid w:val="00A5566B"/>
    <w:rsid w:val="00AA7301"/>
    <w:rsid w:val="00AB2D64"/>
    <w:rsid w:val="00AB774F"/>
    <w:rsid w:val="00AD6062"/>
    <w:rsid w:val="00AE01A6"/>
    <w:rsid w:val="00AE6584"/>
    <w:rsid w:val="00AF4C76"/>
    <w:rsid w:val="00B16B27"/>
    <w:rsid w:val="00B4155D"/>
    <w:rsid w:val="00B641D4"/>
    <w:rsid w:val="00BC058D"/>
    <w:rsid w:val="00C32950"/>
    <w:rsid w:val="00CB7807"/>
    <w:rsid w:val="00CC1CA4"/>
    <w:rsid w:val="00CE3F71"/>
    <w:rsid w:val="00D03985"/>
    <w:rsid w:val="00D10D16"/>
    <w:rsid w:val="00D17974"/>
    <w:rsid w:val="00D245BD"/>
    <w:rsid w:val="00D54238"/>
    <w:rsid w:val="00D60C7B"/>
    <w:rsid w:val="00D80373"/>
    <w:rsid w:val="00E200DE"/>
    <w:rsid w:val="00E72772"/>
    <w:rsid w:val="00E77803"/>
    <w:rsid w:val="00E8054A"/>
    <w:rsid w:val="00EB7116"/>
    <w:rsid w:val="00EF304B"/>
    <w:rsid w:val="00F222A0"/>
    <w:rsid w:val="00F30D4C"/>
    <w:rsid w:val="00FC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5909"/>
    <w:rPr>
      <w:rFonts w:ascii="Times New Roman" w:eastAsia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F59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5F590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ParaAttribute2">
    <w:name w:val="ParaAttribute2"/>
    <w:rsid w:val="0057377E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57377E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3">
    <w:name w:val="CharAttribute3"/>
    <w:rsid w:val="0057377E"/>
    <w:rPr>
      <w:rFonts w:ascii="Arial" w:eastAsia="Arial" w:hAnsi="Arial"/>
      <w:sz w:val="28"/>
    </w:rPr>
  </w:style>
  <w:style w:type="character" w:customStyle="1" w:styleId="CharAttribute4">
    <w:name w:val="CharAttribute4"/>
    <w:rsid w:val="0057377E"/>
    <w:rPr>
      <w:rFonts w:ascii="Arial" w:eastAsia="Arial" w:hAnsi="Arial"/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6104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0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0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7F98"/>
    <w:pPr>
      <w:autoSpaceDE w:val="0"/>
      <w:autoSpaceDN w:val="0"/>
      <w:adjustRightInd w:val="0"/>
    </w:pPr>
    <w:rPr>
      <w:rFonts w:ascii="Helvetica-Narrow" w:eastAsiaTheme="minorHAnsi" w:hAnsi="Helvetica-Narrow" w:cs="Helvetica-Narro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D0C5F"/>
    <w:pPr>
      <w:ind w:left="720"/>
      <w:contextualSpacing/>
    </w:pPr>
  </w:style>
  <w:style w:type="paragraph" w:customStyle="1" w:styleId="ParaAttribute1">
    <w:name w:val="ParaAttribute1"/>
    <w:rsid w:val="000471D8"/>
    <w:pPr>
      <w:wordWrap w:val="0"/>
      <w:spacing w:before="280" w:after="280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0471D8"/>
    <w:rPr>
      <w:rFonts w:ascii="Arial" w:eastAsia="Arial"/>
      <w:b/>
      <w:sz w:val="22"/>
    </w:rPr>
  </w:style>
  <w:style w:type="paragraph" w:customStyle="1" w:styleId="ParaAttribute0">
    <w:name w:val="ParaAttribute0"/>
    <w:rsid w:val="000471D8"/>
    <w:pPr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0471D8"/>
    <w:rPr>
      <w:rFonts w:ascii="Arial" w:eastAsia="Arial" w:hAnsi="Arial" w:cs="Arial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5909"/>
    <w:rPr>
      <w:rFonts w:ascii="Times New Roman" w:eastAsia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F59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5F590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ParaAttribute2">
    <w:name w:val="ParaAttribute2"/>
    <w:rsid w:val="0057377E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57377E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3">
    <w:name w:val="CharAttribute3"/>
    <w:rsid w:val="0057377E"/>
    <w:rPr>
      <w:rFonts w:ascii="Arial" w:eastAsia="Arial" w:hAnsi="Arial"/>
      <w:sz w:val="28"/>
    </w:rPr>
  </w:style>
  <w:style w:type="character" w:customStyle="1" w:styleId="CharAttribute4">
    <w:name w:val="CharAttribute4"/>
    <w:rsid w:val="0057377E"/>
    <w:rPr>
      <w:rFonts w:ascii="Arial" w:eastAsia="Arial" w:hAnsi="Arial"/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6104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0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0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7F98"/>
    <w:pPr>
      <w:autoSpaceDE w:val="0"/>
      <w:autoSpaceDN w:val="0"/>
      <w:adjustRightInd w:val="0"/>
    </w:pPr>
    <w:rPr>
      <w:rFonts w:ascii="Helvetica-Narrow" w:eastAsiaTheme="minorHAnsi" w:hAnsi="Helvetica-Narrow" w:cs="Helvetica-Narro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D0C5F"/>
    <w:pPr>
      <w:ind w:left="720"/>
      <w:contextualSpacing/>
    </w:pPr>
  </w:style>
  <w:style w:type="paragraph" w:customStyle="1" w:styleId="ParaAttribute1">
    <w:name w:val="ParaAttribute1"/>
    <w:rsid w:val="000471D8"/>
    <w:pPr>
      <w:wordWrap w:val="0"/>
      <w:spacing w:before="280" w:after="280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0471D8"/>
    <w:rPr>
      <w:rFonts w:ascii="Arial" w:eastAsia="Arial"/>
      <w:b/>
      <w:sz w:val="22"/>
    </w:rPr>
  </w:style>
  <w:style w:type="paragraph" w:customStyle="1" w:styleId="ParaAttribute0">
    <w:name w:val="ParaAttribute0"/>
    <w:rsid w:val="000471D8"/>
    <w:pPr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0471D8"/>
    <w:rPr>
      <w:rFonts w:ascii="Arial" w:eastAsia="Arial" w:hAnsi="Arial" w:cs="Arial" w:hint="default"/>
      <w:b/>
      <w:b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96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2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81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2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05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86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07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8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12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632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91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265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803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649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158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17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36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02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CA97-8B4A-47C9-81D3-286044E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osati</dc:creator>
  <cp:lastModifiedBy>Administrator</cp:lastModifiedBy>
  <cp:revision>4</cp:revision>
  <cp:lastPrinted>2014-05-07T08:25:00Z</cp:lastPrinted>
  <dcterms:created xsi:type="dcterms:W3CDTF">2016-09-20T07:52:00Z</dcterms:created>
  <dcterms:modified xsi:type="dcterms:W3CDTF">2016-09-20T17:49:00Z</dcterms:modified>
</cp:coreProperties>
</file>